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537D" w14:paraId="2BAED60E" w14:textId="677EDC3D">
      <w:pPr>
        <w:pStyle w:val="Heading2"/>
        <w:keepLines w:val="0"/>
        <w:widowControl/>
        <w:tabs>
          <w:tab w:val="left" w:pos="900"/>
        </w:tabs>
        <w:spacing w:before="0"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quest for Approval under the </w:t>
      </w:r>
      <w:r w:rsidR="00651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246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luntary Partner Surveys to Implement Executive Order 12862/Questionnaire and Data Collection Testing, Evaluation, and Research for the Health Resources and Services Administration</w:t>
      </w:r>
      <w:r w:rsidR="00651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” (OMB Control Number: </w:t>
      </w:r>
      <w:r w:rsidR="00246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15-0212/0915-0379</w:t>
      </w:r>
      <w:r w:rsidR="00651B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32537D" w14:paraId="2BAED60F" w14:textId="77777777">
      <w:pPr>
        <w:widowControl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469.5pt;height:3pt;margin-top:0;margin-left:0;mso-wrap-distance-bottom:0;mso-wrap-distance-left:9pt;mso-wrap-distance-right:9pt;mso-wrap-distance-top:0;mso-wrap-style:square;position:absolute;visibility:visible;z-index:251659264" filled="t" strokeweight="1.5pt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:rsidR="00246566" w14:paraId="069EB60E" w14:textId="73D88CA4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275F102">
        <w:rPr>
          <w:rFonts w:ascii="Times New Roman" w:eastAsia="Times New Roman" w:hAnsi="Times New Roman" w:cs="Times New Roman"/>
          <w:b/>
          <w:bCs/>
          <w:color w:val="000000" w:themeColor="text1"/>
        </w:rPr>
        <w:t>TITLE OF INFORMATION COLLECTION:</w:t>
      </w:r>
      <w:r w:rsidRPr="1275F1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F323F" w:rsidR="00CF323F">
        <w:rPr>
          <w:rFonts w:ascii="Times New Roman" w:eastAsia="Times New Roman" w:hAnsi="Times New Roman" w:cs="Times New Roman"/>
          <w:color w:val="000000" w:themeColor="text1"/>
        </w:rPr>
        <w:t>Maternal, Infant, and Early Childhood Home Visiting</w:t>
      </w:r>
      <w:r w:rsidR="00902954">
        <w:rPr>
          <w:rFonts w:ascii="Times New Roman" w:eastAsia="Times New Roman" w:hAnsi="Times New Roman" w:cs="Times New Roman"/>
          <w:color w:val="000000" w:themeColor="text1"/>
        </w:rPr>
        <w:t xml:space="preserve"> (MIECHV)</w:t>
      </w:r>
      <w:r w:rsidRPr="00CF323F" w:rsidR="00CF323F">
        <w:rPr>
          <w:rFonts w:ascii="Times New Roman" w:eastAsia="Times New Roman" w:hAnsi="Times New Roman" w:cs="Times New Roman"/>
          <w:color w:val="000000" w:themeColor="text1"/>
        </w:rPr>
        <w:t xml:space="preserve"> Program Site</w:t>
      </w:r>
      <w:r w:rsidR="006112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F323F">
        <w:rPr>
          <w:rFonts w:ascii="Times New Roman" w:eastAsia="Times New Roman" w:hAnsi="Times New Roman" w:cs="Times New Roman"/>
          <w:color w:val="000000" w:themeColor="text1"/>
        </w:rPr>
        <w:t>Visit</w:t>
      </w:r>
      <w:r w:rsidRPr="00CF323F" w:rsidR="00CF323F">
        <w:rPr>
          <w:rFonts w:ascii="Times New Roman" w:eastAsia="Times New Roman" w:hAnsi="Times New Roman" w:cs="Times New Roman"/>
          <w:color w:val="000000" w:themeColor="text1"/>
        </w:rPr>
        <w:t xml:space="preserve"> Compliance Review Awardee Feedback Form</w:t>
      </w:r>
    </w:p>
    <w:p w:rsidR="00246566" w14:paraId="4AAB8926" w14:textId="1FCCCD58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2537D" w:rsidP="00DA522E" w14:paraId="2BAED611" w14:textId="676C6B03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URPOS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57670" w:rsidR="00902954">
        <w:rPr>
          <w:rFonts w:ascii="Times New Roman" w:eastAsia="Times New Roman" w:hAnsi="Times New Roman" w:cs="Times New Roman"/>
          <w:color w:val="000000"/>
        </w:rPr>
        <w:t xml:space="preserve">The purpose of this information collection request is to </w:t>
      </w:r>
      <w:r w:rsidRPr="00F9789F" w:rsidR="00902954">
        <w:rPr>
          <w:rFonts w:ascii="Times New Roman" w:eastAsia="Times New Roman" w:hAnsi="Times New Roman" w:cs="Times New Roman"/>
          <w:color w:val="000000"/>
        </w:rPr>
        <w:t>assess awardees</w:t>
      </w:r>
      <w:r w:rsidR="00902954">
        <w:rPr>
          <w:rFonts w:ascii="Times New Roman" w:eastAsia="Times New Roman" w:hAnsi="Times New Roman" w:cs="Times New Roman"/>
          <w:color w:val="000000"/>
        </w:rPr>
        <w:t>’</w:t>
      </w:r>
      <w:r w:rsidRPr="00F9789F" w:rsidR="00902954">
        <w:rPr>
          <w:rFonts w:ascii="Times New Roman" w:eastAsia="Times New Roman" w:hAnsi="Times New Roman" w:cs="Times New Roman"/>
          <w:color w:val="000000"/>
        </w:rPr>
        <w:t xml:space="preserve"> satisfaction with the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 MIECHV </w:t>
      </w:r>
      <w:r w:rsidR="00902954">
        <w:rPr>
          <w:rFonts w:ascii="Times New Roman" w:eastAsia="Times New Roman" w:hAnsi="Times New Roman" w:cs="Times New Roman"/>
          <w:color w:val="000000"/>
        </w:rPr>
        <w:t>Pr</w:t>
      </w:r>
      <w:r w:rsidR="00902954">
        <w:rPr>
          <w:rFonts w:ascii="Times New Roman" w:eastAsia="Times New Roman" w:hAnsi="Times New Roman" w:cs="Times New Roman"/>
          <w:color w:val="000000"/>
        </w:rPr>
        <w:t>ogram</w:t>
      </w:r>
      <w:r w:rsidR="00902954">
        <w:rPr>
          <w:rFonts w:ascii="Times New Roman" w:eastAsia="Times New Roman" w:hAnsi="Times New Roman" w:cs="Times New Roman"/>
          <w:color w:val="000000"/>
        </w:rPr>
        <w:t>’s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 </w:t>
      </w:r>
      <w:r w:rsidRPr="00F9789F" w:rsidR="00902954">
        <w:rPr>
          <w:rFonts w:ascii="Times New Roman" w:eastAsia="Times New Roman" w:hAnsi="Times New Roman" w:cs="Times New Roman"/>
          <w:color w:val="000000"/>
        </w:rPr>
        <w:t>site visit process</w:t>
      </w:r>
      <w:r w:rsidR="00902954">
        <w:rPr>
          <w:rFonts w:ascii="Times New Roman" w:eastAsia="Times New Roman" w:hAnsi="Times New Roman" w:cs="Times New Roman"/>
          <w:color w:val="000000"/>
        </w:rPr>
        <w:t>.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 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HRSA </w:t>
      </w:r>
      <w:r w:rsidR="00902954">
        <w:rPr>
          <w:rFonts w:ascii="Times New Roman" w:eastAsia="Times New Roman" w:hAnsi="Times New Roman" w:cs="Times New Roman"/>
          <w:color w:val="000000"/>
        </w:rPr>
        <w:t>conducts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 </w:t>
      </w:r>
      <w:r w:rsidR="00DD52F7">
        <w:rPr>
          <w:rFonts w:ascii="Times New Roman" w:eastAsia="Times New Roman" w:hAnsi="Times New Roman" w:cs="Times New Roman"/>
          <w:color w:val="000000"/>
        </w:rPr>
        <w:t>in average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 one site visit compliance</w:t>
      </w:r>
      <w:r w:rsidRPr="00F9789F" w:rsidR="00902954">
        <w:rPr>
          <w:rFonts w:ascii="Times New Roman" w:eastAsia="Times New Roman" w:hAnsi="Times New Roman" w:cs="Times New Roman"/>
          <w:color w:val="000000"/>
        </w:rPr>
        <w:t xml:space="preserve"> </w:t>
      </w:r>
      <w:r w:rsidR="00902954">
        <w:rPr>
          <w:rFonts w:ascii="Times New Roman" w:eastAsia="Times New Roman" w:hAnsi="Times New Roman" w:cs="Times New Roman"/>
          <w:color w:val="000000"/>
        </w:rPr>
        <w:t>review with each MIECHV awardee every three years</w:t>
      </w:r>
      <w:r w:rsidRPr="00F9789F" w:rsidR="00902954">
        <w:rPr>
          <w:rFonts w:ascii="Times New Roman" w:eastAsia="Times New Roman" w:hAnsi="Times New Roman" w:cs="Times New Roman"/>
          <w:color w:val="000000"/>
        </w:rPr>
        <w:t xml:space="preserve"> through a 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contractor as a part of </w:t>
      </w:r>
      <w:r w:rsidRPr="00FE59F8" w:rsidR="00FE59F8">
        <w:rPr>
          <w:rFonts w:ascii="Times New Roman" w:eastAsia="Times New Roman" w:hAnsi="Times New Roman" w:cs="Times New Roman"/>
          <w:color w:val="000000"/>
        </w:rPr>
        <w:t>oversight and technical assistance activities</w:t>
      </w:r>
      <w:r w:rsidR="001E3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FE59F8" w:rsidR="00FE59F8">
        <w:rPr>
          <w:rFonts w:ascii="Times New Roman" w:eastAsia="Times New Roman" w:hAnsi="Times New Roman" w:cs="Times New Roman"/>
          <w:color w:val="000000"/>
        </w:rPr>
        <w:t xml:space="preserve">to support </w:t>
      </w:r>
      <w:r w:rsidR="00902954">
        <w:rPr>
          <w:rFonts w:ascii="Times New Roman" w:eastAsia="Times New Roman" w:hAnsi="Times New Roman" w:cs="Times New Roman"/>
          <w:color w:val="000000"/>
        </w:rPr>
        <w:t xml:space="preserve">the implementation of the MIECHV Program. </w:t>
      </w:r>
      <w:r w:rsidRPr="00363CF2" w:rsidR="00363CF2">
        <w:rPr>
          <w:rFonts w:ascii="Times New Roman" w:eastAsia="Times New Roman" w:hAnsi="Times New Roman" w:cs="Times New Roman"/>
          <w:color w:val="000000"/>
        </w:rPr>
        <w:t>The feedback form</w:t>
      </w:r>
      <w:r w:rsidR="00853DA7">
        <w:rPr>
          <w:rFonts w:ascii="Times New Roman" w:eastAsia="Times New Roman" w:hAnsi="Times New Roman" w:cs="Times New Roman"/>
          <w:color w:val="000000"/>
        </w:rPr>
        <w:t xml:space="preserve"> will</w:t>
      </w:r>
      <w:r w:rsidRPr="00363CF2" w:rsidR="00363CF2">
        <w:rPr>
          <w:rFonts w:ascii="Times New Roman" w:eastAsia="Times New Roman" w:hAnsi="Times New Roman" w:cs="Times New Roman"/>
          <w:color w:val="000000"/>
        </w:rPr>
        <w:t xml:space="preserve"> collect </w:t>
      </w:r>
      <w:r w:rsidR="00DD52F7">
        <w:rPr>
          <w:rFonts w:ascii="Times New Roman" w:eastAsia="Times New Roman" w:hAnsi="Times New Roman" w:cs="Times New Roman"/>
          <w:color w:val="000000"/>
        </w:rPr>
        <w:t>timely</w:t>
      </w:r>
      <w:r w:rsidRPr="00363CF2" w:rsidR="00363CF2">
        <w:rPr>
          <w:rFonts w:ascii="Times New Roman" w:eastAsia="Times New Roman" w:hAnsi="Times New Roman" w:cs="Times New Roman"/>
          <w:color w:val="000000"/>
        </w:rPr>
        <w:t xml:space="preserve"> awardee feedback on their experiences of the </w:t>
      </w:r>
      <w:r w:rsidR="00853DA7">
        <w:rPr>
          <w:rFonts w:ascii="Times New Roman" w:eastAsia="Times New Roman" w:hAnsi="Times New Roman" w:cs="Times New Roman"/>
          <w:color w:val="000000"/>
        </w:rPr>
        <w:t xml:space="preserve">site visit </w:t>
      </w:r>
      <w:r w:rsidRPr="00363CF2" w:rsidR="00363CF2">
        <w:rPr>
          <w:rFonts w:ascii="Times New Roman" w:eastAsia="Times New Roman" w:hAnsi="Times New Roman" w:cs="Times New Roman"/>
          <w:color w:val="000000"/>
        </w:rPr>
        <w:t>process from pre-</w:t>
      </w:r>
      <w:r w:rsidR="008E762D">
        <w:rPr>
          <w:rFonts w:ascii="Times New Roman" w:eastAsia="Times New Roman" w:hAnsi="Times New Roman" w:cs="Times New Roman"/>
          <w:color w:val="000000"/>
        </w:rPr>
        <w:t xml:space="preserve">visit </w:t>
      </w:r>
      <w:r w:rsidRPr="00363CF2" w:rsidR="00363CF2">
        <w:rPr>
          <w:rFonts w:ascii="Times New Roman" w:eastAsia="Times New Roman" w:hAnsi="Times New Roman" w:cs="Times New Roman"/>
          <w:color w:val="000000"/>
        </w:rPr>
        <w:t>planning to post-</w:t>
      </w:r>
      <w:r w:rsidR="00BF5483">
        <w:rPr>
          <w:rFonts w:ascii="Times New Roman" w:eastAsia="Times New Roman" w:hAnsi="Times New Roman" w:cs="Times New Roman"/>
          <w:color w:val="000000"/>
        </w:rPr>
        <w:t>visit</w:t>
      </w:r>
      <w:r w:rsidRPr="00363CF2" w:rsidR="00363CF2">
        <w:rPr>
          <w:rFonts w:ascii="Times New Roman" w:eastAsia="Times New Roman" w:hAnsi="Times New Roman" w:cs="Times New Roman"/>
          <w:color w:val="000000"/>
        </w:rPr>
        <w:t xml:space="preserve"> activities.</w:t>
      </w:r>
      <w:r w:rsidR="00853DA7">
        <w:rPr>
          <w:rFonts w:ascii="Times New Roman" w:eastAsia="Times New Roman" w:hAnsi="Times New Roman" w:cs="Times New Roman"/>
          <w:color w:val="000000"/>
        </w:rPr>
        <w:t xml:space="preserve"> 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By collecting this information, HRSA </w:t>
      </w:r>
      <w:r w:rsidRPr="00B81225" w:rsidR="00B81225">
        <w:rPr>
          <w:rFonts w:ascii="Times New Roman" w:eastAsia="Times New Roman" w:hAnsi="Times New Roman" w:cs="Times New Roman"/>
          <w:color w:val="000000"/>
        </w:rPr>
        <w:t>is able to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 assess the performance of </w:t>
      </w:r>
      <w:r w:rsidR="00DD52F7">
        <w:rPr>
          <w:rFonts w:ascii="Times New Roman" w:eastAsia="Times New Roman" w:hAnsi="Times New Roman" w:cs="Times New Roman"/>
          <w:color w:val="000000"/>
        </w:rPr>
        <w:t xml:space="preserve">the </w:t>
      </w:r>
      <w:r w:rsidR="00902954">
        <w:rPr>
          <w:rFonts w:ascii="Times New Roman" w:eastAsia="Times New Roman" w:hAnsi="Times New Roman" w:cs="Times New Roman"/>
          <w:color w:val="000000"/>
        </w:rPr>
        <w:t>site visit contractor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 and promote accountability to high-quality performance. </w:t>
      </w:r>
      <w:r w:rsidR="00902954">
        <w:rPr>
          <w:rFonts w:ascii="Times New Roman" w:eastAsia="Times New Roman" w:hAnsi="Times New Roman" w:cs="Times New Roman"/>
          <w:color w:val="000000"/>
        </w:rPr>
        <w:t>Collected information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 will also be used to inform a continuous quality improvement framework to refine the </w:t>
      </w:r>
      <w:r w:rsidR="0066667D">
        <w:rPr>
          <w:rFonts w:ascii="Times New Roman" w:eastAsia="Times New Roman" w:hAnsi="Times New Roman" w:cs="Times New Roman"/>
          <w:color w:val="000000"/>
        </w:rPr>
        <w:t>s</w:t>
      </w:r>
      <w:r w:rsidR="00B81225">
        <w:rPr>
          <w:rFonts w:ascii="Times New Roman" w:eastAsia="Times New Roman" w:hAnsi="Times New Roman" w:cs="Times New Roman"/>
          <w:color w:val="000000"/>
        </w:rPr>
        <w:t xml:space="preserve">ite </w:t>
      </w:r>
      <w:r w:rsidR="0066667D">
        <w:rPr>
          <w:rFonts w:ascii="Times New Roman" w:eastAsia="Times New Roman" w:hAnsi="Times New Roman" w:cs="Times New Roman"/>
          <w:color w:val="000000"/>
        </w:rPr>
        <w:t>v</w:t>
      </w:r>
      <w:r w:rsidR="00B81225">
        <w:rPr>
          <w:rFonts w:ascii="Times New Roman" w:eastAsia="Times New Roman" w:hAnsi="Times New Roman" w:cs="Times New Roman"/>
          <w:color w:val="000000"/>
        </w:rPr>
        <w:t>isit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 </w:t>
      </w:r>
      <w:r w:rsidR="0066667D">
        <w:rPr>
          <w:rFonts w:ascii="Times New Roman" w:eastAsia="Times New Roman" w:hAnsi="Times New Roman" w:cs="Times New Roman"/>
          <w:color w:val="000000"/>
        </w:rPr>
        <w:t>c</w:t>
      </w:r>
      <w:r w:rsidRPr="00B81225" w:rsidR="00B81225">
        <w:rPr>
          <w:rFonts w:ascii="Times New Roman" w:eastAsia="Times New Roman" w:hAnsi="Times New Roman" w:cs="Times New Roman"/>
          <w:color w:val="000000"/>
        </w:rPr>
        <w:t xml:space="preserve">ompliance </w:t>
      </w:r>
      <w:r w:rsidR="0066667D">
        <w:rPr>
          <w:rFonts w:ascii="Times New Roman" w:eastAsia="Times New Roman" w:hAnsi="Times New Roman" w:cs="Times New Roman"/>
          <w:color w:val="000000"/>
        </w:rPr>
        <w:t>r</w:t>
      </w:r>
      <w:r w:rsidRPr="00B81225" w:rsidR="00B81225">
        <w:rPr>
          <w:rFonts w:ascii="Times New Roman" w:eastAsia="Times New Roman" w:hAnsi="Times New Roman" w:cs="Times New Roman"/>
          <w:color w:val="000000"/>
        </w:rPr>
        <w:t>eview process.</w:t>
      </w:r>
      <w:r w:rsidRPr="00E0639A" w:rsidR="00E0639A">
        <w:t xml:space="preserve"> </w:t>
      </w:r>
      <w:r w:rsidRPr="00757670" w:rsidR="0066667D">
        <w:rPr>
          <w:rFonts w:ascii="Times New Roman" w:eastAsia="Times New Roman" w:hAnsi="Times New Roman" w:cs="Times New Roman"/>
          <w:color w:val="000000"/>
        </w:rPr>
        <w:t>Data analysis will include basic descriptive statistics and qualitative analysis of responses.</w:t>
      </w:r>
    </w:p>
    <w:p w:rsidR="0032537D" w14:paraId="2BAED612" w14:textId="77777777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13" w14:textId="5EE73D4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1275F102">
        <w:rPr>
          <w:rFonts w:ascii="Times New Roman" w:eastAsia="Times New Roman" w:hAnsi="Times New Roman" w:cs="Times New Roman"/>
          <w:b/>
          <w:bCs/>
          <w:color w:val="000000" w:themeColor="text1"/>
        </w:rPr>
        <w:t>DESCRIPTION OF RESPONDENTS</w:t>
      </w:r>
      <w:r w:rsidRPr="1275F10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A75B93">
        <w:rPr>
          <w:rFonts w:ascii="Times New Roman" w:eastAsia="Times New Roman" w:hAnsi="Times New Roman" w:cs="Times New Roman"/>
          <w:color w:val="000000" w:themeColor="text1"/>
        </w:rPr>
        <w:t xml:space="preserve">MIECHV </w:t>
      </w:r>
      <w:r w:rsidR="002F258F">
        <w:rPr>
          <w:rFonts w:ascii="Times New Roman" w:eastAsia="Times New Roman" w:hAnsi="Times New Roman" w:cs="Times New Roman"/>
          <w:color w:val="000000" w:themeColor="text1"/>
        </w:rPr>
        <w:t>awardee</w:t>
      </w:r>
      <w:r w:rsidR="005A35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753F">
        <w:rPr>
          <w:rFonts w:ascii="Times New Roman" w:eastAsia="Times New Roman" w:hAnsi="Times New Roman" w:cs="Times New Roman"/>
          <w:color w:val="000000" w:themeColor="text1"/>
        </w:rPr>
        <w:t>staff</w:t>
      </w:r>
      <w:r w:rsidR="00806CC9">
        <w:rPr>
          <w:rFonts w:ascii="Times New Roman" w:eastAsia="Times New Roman" w:hAnsi="Times New Roman" w:cs="Times New Roman"/>
          <w:color w:val="000000" w:themeColor="text1"/>
        </w:rPr>
        <w:t xml:space="preserve"> who participate in </w:t>
      </w:r>
      <w:r w:rsidR="008127A1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5A359D">
        <w:rPr>
          <w:rFonts w:ascii="Times New Roman" w:eastAsia="Times New Roman" w:hAnsi="Times New Roman" w:cs="Times New Roman"/>
          <w:color w:val="000000" w:themeColor="text1"/>
        </w:rPr>
        <w:t xml:space="preserve">site visit </w:t>
      </w:r>
      <w:r w:rsidR="00806CC9">
        <w:rPr>
          <w:rFonts w:ascii="Times New Roman" w:eastAsia="Times New Roman" w:hAnsi="Times New Roman" w:cs="Times New Roman"/>
          <w:color w:val="000000" w:themeColor="text1"/>
        </w:rPr>
        <w:t>compliance review</w:t>
      </w:r>
      <w:r w:rsidR="005A359D">
        <w:rPr>
          <w:rFonts w:ascii="Times New Roman" w:eastAsia="Times New Roman" w:hAnsi="Times New Roman" w:cs="Times New Roman"/>
          <w:color w:val="000000" w:themeColor="text1"/>
        </w:rPr>
        <w:t>s</w:t>
      </w:r>
      <w:r w:rsidR="00A75B9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32537D" w14:paraId="2BAED614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15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YPE OF COLLECTION:</w:t>
      </w:r>
      <w:r>
        <w:rPr>
          <w:rFonts w:ascii="Times New Roman" w:eastAsia="Times New Roman" w:hAnsi="Times New Roman" w:cs="Times New Roman"/>
          <w:color w:val="000000"/>
        </w:rPr>
        <w:t xml:space="preserve"> (Check one)</w:t>
      </w:r>
    </w:p>
    <w:p w:rsidR="0032537D" w14:paraId="2BAED616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537D" w14:paraId="2BAED617" w14:textId="44BCF83B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]</w:t>
      </w:r>
      <w:r>
        <w:rPr>
          <w:rFonts w:ascii="Times New Roman" w:eastAsia="Times New Roman" w:hAnsi="Times New Roman" w:cs="Times New Roman"/>
          <w:color w:val="000000"/>
        </w:rPr>
        <w:t xml:space="preserve"> Customer Comment Card/Complaint Form </w:t>
      </w:r>
      <w:r>
        <w:rPr>
          <w:rFonts w:ascii="Times New Roman" w:eastAsia="Times New Roman" w:hAnsi="Times New Roman" w:cs="Times New Roman"/>
          <w:color w:val="000000"/>
        </w:rPr>
        <w:tab/>
        <w:t>[</w:t>
      </w:r>
      <w:r w:rsidR="00AE01AD"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] Customer Satisfaction Survey    </w:t>
      </w:r>
    </w:p>
    <w:p w:rsidR="0032537D" w14:paraId="2BAED618" w14:textId="3C16FC78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AF0A1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</w:rPr>
        <w:t xml:space="preserve"> Usability Testing (e.g., Website or Software)</w:t>
      </w:r>
      <w:r>
        <w:rPr>
          <w:rFonts w:ascii="Times New Roman" w:eastAsia="Times New Roman" w:hAnsi="Times New Roman" w:cs="Times New Roman"/>
          <w:color w:val="000000"/>
        </w:rPr>
        <w:tab/>
        <w:t>[</w:t>
      </w:r>
      <w:r w:rsidR="005A359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] Small Discussion Group</w:t>
      </w:r>
    </w:p>
    <w:p w:rsidR="0032537D" w14:paraId="2BAED619" w14:textId="58E061A8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]</w:t>
      </w:r>
      <w:r>
        <w:rPr>
          <w:rFonts w:ascii="Times New Roman" w:eastAsia="Times New Roman" w:hAnsi="Times New Roman" w:cs="Times New Roman"/>
          <w:color w:val="000000"/>
        </w:rPr>
        <w:t xml:space="preserve"> Focus Group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[</w:t>
      </w:r>
      <w:r w:rsidR="005A359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] Other:</w:t>
      </w:r>
    </w:p>
    <w:p w:rsidR="0032537D" w14:paraId="2BAED61A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1B" w14:textId="77777777">
      <w:pPr>
        <w:widowControl/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ERTIFICATION:</w:t>
      </w:r>
    </w:p>
    <w:p w:rsidR="0032537D" w14:paraId="2BAED61C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537D" w14:paraId="2BAED61D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certify the following to be true: </w:t>
      </w:r>
    </w:p>
    <w:p w:rsidR="0032537D" w14:paraId="2BAED61E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voluntary. </w:t>
      </w:r>
    </w:p>
    <w:p w:rsidR="0032537D" w14:paraId="2BAED61F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</w:t>
      </w:r>
      <w:r>
        <w:rPr>
          <w:rFonts w:ascii="Times New Roman" w:eastAsia="Times New Roman" w:hAnsi="Times New Roman" w:cs="Times New Roman"/>
          <w:color w:val="000000"/>
        </w:rPr>
        <w:t>low-burden</w:t>
      </w:r>
      <w:r>
        <w:rPr>
          <w:rFonts w:ascii="Times New Roman" w:eastAsia="Times New Roman" w:hAnsi="Times New Roman" w:cs="Times New Roman"/>
          <w:color w:val="000000"/>
        </w:rPr>
        <w:t xml:space="preserve"> for respondents and low-cost for the Federal Government.</w:t>
      </w:r>
    </w:p>
    <w:p w:rsidR="0032537D" w14:paraId="2BAED620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llection is non-controversial and does </w:t>
      </w:r>
      <w:r>
        <w:rPr>
          <w:rFonts w:ascii="Times New Roman" w:eastAsia="Times New Roman" w:hAnsi="Times New Roman" w:cs="Times New Roman"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raise issues of concern to other federal agencies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21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results are </w:t>
      </w:r>
      <w:r>
        <w:rPr>
          <w:rFonts w:ascii="Times New Roman" w:eastAsia="Times New Roman" w:hAnsi="Times New Roman" w:cs="Times New Roman"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intended to be disseminated to the public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22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formation gathered will not be used for the purpose of </w:t>
      </w:r>
      <w:r>
        <w:rPr>
          <w:rFonts w:ascii="Times New Roman" w:eastAsia="Times New Roman" w:hAnsi="Times New Roman" w:cs="Times New Roman"/>
          <w:color w:val="000000"/>
          <w:u w:val="single"/>
        </w:rPr>
        <w:t>substantially</w:t>
      </w:r>
      <w:r>
        <w:rPr>
          <w:rFonts w:ascii="Times New Roman" w:eastAsia="Times New Roman" w:hAnsi="Times New Roman" w:cs="Times New Roman"/>
          <w:color w:val="000000"/>
        </w:rPr>
        <w:t xml:space="preserve"> informing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influential </w:t>
      </w:r>
      <w:r>
        <w:rPr>
          <w:rFonts w:ascii="Times New Roman" w:eastAsia="Times New Roman" w:hAnsi="Times New Roman" w:cs="Times New Roman"/>
          <w:color w:val="000000"/>
        </w:rPr>
        <w:t xml:space="preserve">policy decisions. </w:t>
      </w:r>
    </w:p>
    <w:p w:rsidR="0032537D" w14:paraId="2BAED623" w14:textId="77777777">
      <w:pPr>
        <w:widowControl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llection is targeted to the solicitation of opinions from respondents who have experience with the program or may have experience with the program in the future.</w:t>
      </w:r>
    </w:p>
    <w:p w:rsidR="0032537D" w14:paraId="2BAED624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A359D" w:rsidRPr="005A359D" w:rsidP="005A359D" w14:paraId="01EE1BC5" w14:textId="40820F74">
      <w:pPr>
        <w:widowControl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359D">
        <w:rPr>
          <w:rFonts w:ascii="Times New Roman" w:eastAsia="Times New Roman" w:hAnsi="Times New Roman" w:cs="Times New Roman"/>
          <w:b/>
          <w:bCs/>
          <w:color w:val="000000" w:themeColor="text1"/>
        </w:rPr>
        <w:t>Name:</w:t>
      </w:r>
      <w:r w:rsidRPr="005A35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A359D">
        <w:rPr>
          <w:rFonts w:ascii="Times New Roman" w:eastAsia="Times New Roman" w:hAnsi="Times New Roman" w:cs="Times New Roman"/>
          <w:b/>
          <w:bCs/>
          <w:color w:val="000000" w:themeColor="text1"/>
        </w:rPr>
        <w:t>Soohyun Kim, Supervisory Public Health Analyst</w:t>
      </w:r>
    </w:p>
    <w:p w:rsidR="005A359D" w:rsidRPr="005A359D" w:rsidP="005A359D" w14:paraId="26AC01C0" w14:textId="77777777">
      <w:pPr>
        <w:widowControl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359D">
        <w:rPr>
          <w:rFonts w:ascii="Times New Roman" w:eastAsia="Times New Roman" w:hAnsi="Times New Roman" w:cs="Times New Roman"/>
          <w:b/>
          <w:bCs/>
          <w:color w:val="000000" w:themeColor="text1"/>
        </w:rPr>
        <w:t>Division of Home Visiting and Early Childhood Systems</w:t>
      </w:r>
    </w:p>
    <w:p w:rsidR="005A359D" w:rsidRPr="005A359D" w:rsidP="005A359D" w14:paraId="2FCBEA89" w14:textId="77777777">
      <w:pPr>
        <w:widowControl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5A359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ternal and Child Health Bureau            </w:t>
      </w:r>
    </w:p>
    <w:p w:rsidR="0032537D" w14:paraId="2BAED625" w14:textId="3CF154B3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43AAF04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</w:t>
      </w:r>
    </w:p>
    <w:p w:rsidR="0032537D" w14:paraId="2BAED626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</w:rPr>
        <w:t>To assist review, please provide answers to the following question:</w:t>
      </w:r>
    </w:p>
    <w:p w:rsidR="0032537D" w14:paraId="2BAED627" w14:textId="77777777">
      <w:pPr>
        <w:widowControl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32537D" w14:paraId="2BAED628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ersonally Identifiable Information:</w:t>
      </w:r>
    </w:p>
    <w:p w:rsidR="0032537D" w14:paraId="2BAED629" w14:textId="3B509B7B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personally identifiable information (PII) collected? 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25056C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</w:rPr>
        <w:t xml:space="preserve"> Yes  [</w:t>
      </w:r>
      <w:r w:rsidR="0025056C">
        <w:rPr>
          <w:rFonts w:ascii="Times New Roman" w:eastAsia="Times New Roman" w:hAnsi="Times New Roman" w:cs="Times New Roman"/>
          <w:color w:val="000000"/>
        </w:rPr>
        <w:t xml:space="preserve"> </w:t>
      </w:r>
      <w:r w:rsidR="0025056C">
        <w:rPr>
          <w:rFonts w:ascii="Times New Roman" w:eastAsia="Times New Roman" w:hAnsi="Times New Roman" w:cs="Times New Roman"/>
          <w:color w:val="000000"/>
        </w:rPr>
        <w:t>X</w:t>
      </w:r>
      <w:r w:rsidR="002505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]  No </w:t>
      </w:r>
    </w:p>
    <w:p w:rsidR="0032537D" w14:paraId="2BAED62A" w14:textId="6093A2FC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yes, will any information that is collected be included in records that are subject to the Privacy Act of 1974?   </w:t>
      </w: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Yes [ </w:t>
      </w:r>
      <w:r w:rsidR="00DD52F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] No   </w:t>
      </w:r>
    </w:p>
    <w:p w:rsidR="0032537D" w14:paraId="2BAED62B" w14:textId="77777777">
      <w:pPr>
        <w:widowControl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yes, has an up-to-date System of Records Notice (SORN) been published?  </w:t>
      </w: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Yes  [  ] No</w:t>
      </w:r>
    </w:p>
    <w:p w:rsidR="0032537D" w14:paraId="2BAED62C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2D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ifts or Payments:</w:t>
      </w:r>
    </w:p>
    <w:p w:rsidR="0032537D" w14:paraId="2BAED62E" w14:textId="329CEBE3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an incentive (e.g., money or reimbursement of expenses, token of appreciation) provided to participants?  </w:t>
      </w: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Yes [</w:t>
      </w:r>
      <w:r w:rsidR="001D19DD"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] No  </w:t>
      </w:r>
    </w:p>
    <w:p w:rsidR="0032537D" w14:paraId="2BAED62F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30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URDEN HOUR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"/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78"/>
        <w:gridCol w:w="1620"/>
        <w:gridCol w:w="2160"/>
        <w:gridCol w:w="1903"/>
      </w:tblGrid>
      <w:tr w14:paraId="2BAED635" w14:textId="77777777" w:rsidTr="036A9CB7">
        <w:tblPrEx>
          <w:tblW w:w="96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32537D" w14:paraId="2BAED631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tegory of Respondent </w:t>
            </w:r>
          </w:p>
        </w:tc>
        <w:tc>
          <w:tcPr>
            <w:tcW w:w="1620" w:type="dxa"/>
          </w:tcPr>
          <w:p w:rsidR="0032537D" w14:paraId="2BAED632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36A9C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. of Respondents</w:t>
            </w:r>
          </w:p>
        </w:tc>
        <w:tc>
          <w:tcPr>
            <w:tcW w:w="2160" w:type="dxa"/>
          </w:tcPr>
          <w:p w:rsidR="0032537D" w14:paraId="2BAED633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icipation Time</w:t>
            </w:r>
          </w:p>
        </w:tc>
        <w:tc>
          <w:tcPr>
            <w:tcW w:w="1903" w:type="dxa"/>
          </w:tcPr>
          <w:p w:rsidR="0032537D" w14:paraId="2BAED634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rden Hours Total</w:t>
            </w:r>
          </w:p>
        </w:tc>
      </w:tr>
      <w:tr w14:paraId="2BAED63A" w14:textId="77777777" w:rsidTr="036A9CB7">
        <w:tblPrEx>
          <w:tblW w:w="9661" w:type="dxa"/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32537D" w14:paraId="2BAED636" w14:textId="6465B024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ECHV Awardee Participants </w:t>
            </w:r>
            <w:r w:rsidR="00B97E62">
              <w:rPr>
                <w:rFonts w:ascii="Times New Roman" w:eastAsia="Times New Roman" w:hAnsi="Times New Roman" w:cs="Times New Roman"/>
                <w:color w:val="000000"/>
              </w:rPr>
              <w:t>in Site Visit Compliance Reviews</w:t>
            </w:r>
          </w:p>
        </w:tc>
        <w:tc>
          <w:tcPr>
            <w:tcW w:w="1620" w:type="dxa"/>
          </w:tcPr>
          <w:p w:rsidR="0032537D" w14:paraId="2BAED637" w14:textId="5ED8B39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2160" w:type="dxa"/>
          </w:tcPr>
          <w:p w:rsidR="0032537D" w14:paraId="2BAED638" w14:textId="2C2353B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04B77"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1903" w:type="dxa"/>
          </w:tcPr>
          <w:p w:rsidR="0032537D" w14:paraId="2BAED639" w14:textId="2102B50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</w:tr>
      <w:tr w14:paraId="2BAED63F" w14:textId="77777777" w:rsidTr="002B10C5">
        <w:tblPrEx>
          <w:tblW w:w="9661" w:type="dxa"/>
          <w:tblLayout w:type="fixed"/>
          <w:tblLook w:val="0000"/>
        </w:tblPrEx>
        <w:trPr>
          <w:trHeight w:val="70"/>
        </w:trPr>
        <w:tc>
          <w:tcPr>
            <w:tcW w:w="3978" w:type="dxa"/>
          </w:tcPr>
          <w:p w:rsidR="0032537D" w14:paraId="2BAED63B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s</w:t>
            </w:r>
          </w:p>
        </w:tc>
        <w:tc>
          <w:tcPr>
            <w:tcW w:w="1620" w:type="dxa"/>
          </w:tcPr>
          <w:p w:rsidR="0032537D" w14:paraId="2BAED63C" w14:textId="7777777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</w:tcPr>
          <w:p w:rsidR="0032537D" w14:paraId="2BAED63D" w14:textId="0F61CC36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3" w:type="dxa"/>
          </w:tcPr>
          <w:p w:rsidR="0032537D" w:rsidRPr="00B97E62" w14:paraId="2BAED63E" w14:textId="5EA14CF3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7E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.5</w:t>
            </w:r>
          </w:p>
        </w:tc>
      </w:tr>
    </w:tbl>
    <w:p w:rsidR="0032537D" w14:paraId="2BAED640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41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EDERAL COST:  </w:t>
      </w:r>
    </w:p>
    <w:p w:rsidR="005D689E" w:rsidRPr="005D689E" w:rsidP="005D689E" w14:paraId="78B4D9B9" w14:textId="1B1AA3F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The estimated annual cost to the federal </w:t>
      </w:r>
      <w:r w:rsidRPr="0025056C">
        <w:rPr>
          <w:rFonts w:ascii="Times New Roman" w:eastAsia="Times New Roman" w:hAnsi="Times New Roman" w:cs="Times New Roman"/>
          <w:color w:val="222222"/>
        </w:rPr>
        <w:t>government is $</w:t>
      </w:r>
      <w:r w:rsidRPr="0025056C" w:rsidR="0025056C">
        <w:rPr>
          <w:rFonts w:ascii="Times New Roman" w:eastAsia="Times New Roman" w:hAnsi="Times New Roman" w:cs="Times New Roman"/>
          <w:color w:val="222222"/>
        </w:rPr>
        <w:t>81,858</w:t>
      </w:r>
      <w:r w:rsidRPr="0025056C" w:rsidR="002B10C5">
        <w:rPr>
          <w:rFonts w:ascii="Times New Roman" w:eastAsia="Times New Roman" w:hAnsi="Times New Roman" w:cs="Times New Roman"/>
          <w:color w:val="222222"/>
        </w:rPr>
        <w:t>,</w:t>
      </w:r>
      <w:r w:rsidRPr="0025056C">
        <w:rPr>
          <w:rFonts w:ascii="Times New Roman" w:eastAsia="Times New Roman" w:hAnsi="Times New Roman" w:cs="Times New Roman"/>
          <w:color w:val="222222"/>
        </w:rPr>
        <w:t xml:space="preserve"> which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includes </w:t>
      </w:r>
      <w:r w:rsidRPr="00E02102" w:rsidR="00B97E62">
        <w:rPr>
          <w:rFonts w:ascii="Times New Roman" w:eastAsia="Times New Roman" w:hAnsi="Times New Roman" w:cs="Times New Roman"/>
          <w:color w:val="222222"/>
        </w:rPr>
        <w:t>$</w:t>
      </w:r>
      <w:r w:rsidR="0025056C">
        <w:rPr>
          <w:rFonts w:ascii="Times New Roman" w:eastAsia="Times New Roman" w:hAnsi="Times New Roman" w:cs="Times New Roman"/>
          <w:color w:val="222222"/>
        </w:rPr>
        <w:t>2,200</w:t>
      </w:r>
      <w:r w:rsidRPr="00E02102" w:rsidR="00B97E62">
        <w:rPr>
          <w:rFonts w:ascii="Times New Roman" w:eastAsia="Times New Roman" w:hAnsi="Times New Roman" w:cs="Times New Roman"/>
          <w:color w:val="222222"/>
        </w:rPr>
        <w:t xml:space="preserve"> in staff hours (</w:t>
      </w:r>
      <w:r w:rsidR="0025056C">
        <w:rPr>
          <w:rFonts w:ascii="Times New Roman" w:eastAsia="Times New Roman" w:hAnsi="Times New Roman" w:cs="Times New Roman"/>
          <w:color w:val="222222"/>
        </w:rPr>
        <w:t>4</w:t>
      </w:r>
      <w:r w:rsidR="00B97E62">
        <w:rPr>
          <w:rFonts w:ascii="Times New Roman" w:eastAsia="Times New Roman" w:hAnsi="Times New Roman" w:cs="Times New Roman"/>
          <w:color w:val="222222"/>
        </w:rPr>
        <w:t>0</w:t>
      </w:r>
      <w:r w:rsidRPr="00E02102" w:rsidR="00B97E62">
        <w:rPr>
          <w:rFonts w:ascii="Times New Roman" w:eastAsia="Times New Roman" w:hAnsi="Times New Roman" w:cs="Times New Roman"/>
          <w:color w:val="222222"/>
        </w:rPr>
        <w:t xml:space="preserve"> hours at the GS 13, Step 2 level) in project management and contract oversight </w:t>
      </w:r>
      <w:r w:rsidR="006C5CC1">
        <w:rPr>
          <w:rFonts w:ascii="Times New Roman" w:eastAsia="Times New Roman" w:hAnsi="Times New Roman" w:cs="Times New Roman"/>
          <w:color w:val="222222"/>
        </w:rPr>
        <w:t xml:space="preserve">and </w:t>
      </w:r>
      <w:r w:rsidR="0025056C">
        <w:rPr>
          <w:rFonts w:ascii="Times New Roman" w:eastAsia="Times New Roman" w:hAnsi="Times New Roman" w:cs="Times New Roman"/>
          <w:color w:val="222222"/>
        </w:rPr>
        <w:t>$79,658</w:t>
      </w:r>
      <w:r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E02102" w:rsidR="00B97E62">
        <w:rPr>
          <w:rFonts w:ascii="Times New Roman" w:eastAsia="Times New Roman" w:hAnsi="Times New Roman" w:cs="Times New Roman"/>
          <w:color w:val="222222"/>
        </w:rPr>
        <w:t>in contract costs (estimated at 1% of the total contract cost) for survey administration and data analysis</w:t>
      </w:r>
      <w:r w:rsidRPr="005D689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2537D" w14:paraId="2BAED643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44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If you are conducting a focus group, survey, or plan to employ statistical methods, please provide answers to the following questions:</w:t>
      </w:r>
    </w:p>
    <w:p w:rsidR="0032537D" w14:paraId="2BAED645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537D" w14:paraId="2BAED646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he selection of your targeted respondents</w:t>
      </w:r>
    </w:p>
    <w:p w:rsidR="0025056C" w:rsidRPr="0025056C" w14:paraId="540EFF8A" w14:textId="77777777">
      <w:pPr>
        <w:widowControl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3F76836E">
        <w:rPr>
          <w:rFonts w:ascii="Times New Roman" w:eastAsia="Times New Roman" w:hAnsi="Times New Roman" w:cs="Times New Roman"/>
          <w:color w:val="000000" w:themeColor="text1"/>
        </w:rPr>
        <w:t xml:space="preserve">Do you have a customer list or something similar that defines the universe of potential respondents and do you have a sampling plan for selecting from this universe? </w:t>
      </w:r>
    </w:p>
    <w:p w:rsidR="0032537D" w:rsidP="0025056C" w14:paraId="2BAED647" w14:textId="1E699893">
      <w:pPr>
        <w:widowControl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3F76836E">
        <w:rPr>
          <w:rFonts w:ascii="Times New Roman" w:eastAsia="Times New Roman" w:hAnsi="Times New Roman" w:cs="Times New Roman"/>
          <w:color w:val="000000" w:themeColor="text1"/>
        </w:rPr>
        <w:t>[</w:t>
      </w:r>
      <w:r w:rsidR="001D19DD">
        <w:rPr>
          <w:rFonts w:ascii="Times New Roman" w:eastAsia="Times New Roman" w:hAnsi="Times New Roman" w:cs="Times New Roman"/>
          <w:color w:val="000000" w:themeColor="text1"/>
        </w:rPr>
        <w:t>X</w:t>
      </w:r>
      <w:r w:rsidRPr="3F76836E">
        <w:rPr>
          <w:rFonts w:ascii="Times New Roman" w:eastAsia="Times New Roman" w:hAnsi="Times New Roman" w:cs="Times New Roman"/>
          <w:color w:val="000000" w:themeColor="text1"/>
        </w:rPr>
        <w:t>] Yes</w:t>
      </w:r>
      <w:r>
        <w:tab/>
      </w:r>
      <w:r w:rsidRPr="3F76836E">
        <w:rPr>
          <w:rFonts w:ascii="Times New Roman" w:eastAsia="Times New Roman" w:hAnsi="Times New Roman" w:cs="Times New Roman"/>
          <w:color w:val="000000" w:themeColor="text1"/>
        </w:rPr>
        <w:t>[ ]</w:t>
      </w:r>
      <w:r w:rsidRPr="3F76836E">
        <w:rPr>
          <w:rFonts w:ascii="Times New Roman" w:eastAsia="Times New Roman" w:hAnsi="Times New Roman" w:cs="Times New Roman"/>
          <w:color w:val="000000" w:themeColor="text1"/>
        </w:rPr>
        <w:t xml:space="preserve"> No</w:t>
      </w:r>
    </w:p>
    <w:p w:rsidR="0032537D" w14:paraId="2BAED648" w14:textId="77777777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2537D" w14:paraId="2BAED649" w14:textId="5E6E3D8D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the answer is yes, please provide a description of both below (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</w:rPr>
        <w:t xml:space="preserve"> attach the sampling plan)? If the answer is no, please provide a description of how you plan to identify your potential group of respondents and how you will select them?</w:t>
      </w:r>
    </w:p>
    <w:p w:rsidR="0025056C" w14:paraId="463C440E" w14:textId="3DF6BA90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7A6DC4" w:rsidRPr="00DD52F7" w:rsidP="1275F102" w14:paraId="4F796883" w14:textId="3E8C58B0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site visit contractor will have a list of awardee staff that participate in their site visit compliance review. HRSA anticipates </w:t>
      </w:r>
      <w:r w:rsidRPr="0041196E" w:rsidR="005A359D">
        <w:rPr>
          <w:rFonts w:ascii="Times New Roman" w:eastAsia="Times New Roman" w:hAnsi="Times New Roman" w:cs="Times New Roman"/>
          <w:color w:val="000000" w:themeColor="text1"/>
        </w:rPr>
        <w:t>that there will be</w:t>
      </w:r>
      <w:r w:rsidR="005A359D">
        <w:rPr>
          <w:rFonts w:ascii="Times New Roman" w:eastAsia="Times New Roman" w:hAnsi="Times New Roman" w:cs="Times New Roman"/>
          <w:color w:val="000000" w:themeColor="text1"/>
        </w:rPr>
        <w:t xml:space="preserve"> an average of</w:t>
      </w:r>
      <w:r w:rsidRPr="0041196E" w:rsidR="005A35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A359D">
        <w:rPr>
          <w:rFonts w:ascii="Times New Roman" w:eastAsia="Times New Roman" w:hAnsi="Times New Roman" w:cs="Times New Roman"/>
          <w:color w:val="000000" w:themeColor="text1"/>
        </w:rPr>
        <w:t>18</w:t>
      </w:r>
      <w:r w:rsidRPr="0041196E" w:rsidR="005A359D">
        <w:rPr>
          <w:rFonts w:ascii="Times New Roman" w:eastAsia="Times New Roman" w:hAnsi="Times New Roman" w:cs="Times New Roman"/>
          <w:color w:val="000000" w:themeColor="text1"/>
        </w:rPr>
        <w:t xml:space="preserve"> site visits per year and that each site visit will have </w:t>
      </w:r>
      <w:r w:rsidR="005A359D">
        <w:rPr>
          <w:rFonts w:ascii="Times New Roman" w:eastAsia="Times New Roman" w:hAnsi="Times New Roman" w:cs="Times New Roman"/>
          <w:color w:val="000000" w:themeColor="text1"/>
        </w:rPr>
        <w:t>up to</w:t>
      </w:r>
      <w:r w:rsidRPr="0041196E" w:rsidR="005A359D">
        <w:rPr>
          <w:rFonts w:ascii="Times New Roman" w:eastAsia="Times New Roman" w:hAnsi="Times New Roman" w:cs="Times New Roman"/>
          <w:color w:val="000000" w:themeColor="text1"/>
        </w:rPr>
        <w:t xml:space="preserve"> 15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participants. There will be no sampling, all the participants will receive the feedback form. </w:t>
      </w:r>
    </w:p>
    <w:p w:rsidR="00853DA7" w:rsidRPr="007A6DC4" w:rsidP="1275F102" w14:paraId="79458747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2537D" w14:paraId="2BAED64F" w14:textId="77777777">
      <w:pPr>
        <w:widowControl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ministration of the Instrument</w:t>
      </w:r>
    </w:p>
    <w:p w:rsidR="0032537D" w14:paraId="2BAED650" w14:textId="77777777">
      <w:pPr>
        <w:widowControl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 will you collect the information? (Check all that apply)</w:t>
      </w:r>
    </w:p>
    <w:p w:rsidR="0032537D" w14:paraId="2BAED651" w14:textId="77F305F6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F9789F"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] Web-based or other forms of </w:t>
      </w:r>
      <w:r>
        <w:rPr>
          <w:rFonts w:ascii="Times New Roman" w:eastAsia="Times New Roman" w:hAnsi="Times New Roman" w:cs="Times New Roman"/>
          <w:color w:val="000000"/>
        </w:rPr>
        <w:t>Social Med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537D" w14:paraId="2BAED652" w14:textId="77777777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Telephone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53" w14:textId="77777777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In-person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32537D" w14:paraId="2BAED654" w14:textId="77777777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Mail </w:t>
      </w:r>
    </w:p>
    <w:p w:rsidR="0032537D" w14:paraId="2BAED655" w14:textId="77777777">
      <w:pPr>
        <w:widowControl/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Other, Explain</w:t>
      </w:r>
    </w:p>
    <w:p w:rsidR="0032537D" w14:paraId="2BAED656" w14:textId="4138AC9F">
      <w:pPr>
        <w:widowControl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ll interviewers or facilitators be used?  </w:t>
      </w:r>
      <w:r>
        <w:rPr>
          <w:rFonts w:ascii="Times New Roman" w:eastAsia="Times New Roman" w:hAnsi="Times New Roman" w:cs="Times New Roman"/>
          <w:color w:val="000000"/>
        </w:rPr>
        <w:t>[  ]</w:t>
      </w:r>
      <w:r>
        <w:rPr>
          <w:rFonts w:ascii="Times New Roman" w:eastAsia="Times New Roman" w:hAnsi="Times New Roman" w:cs="Times New Roman"/>
          <w:color w:val="000000"/>
        </w:rPr>
        <w:t xml:space="preserve"> Yes [</w:t>
      </w:r>
      <w:r w:rsidR="00F9789F">
        <w:rPr>
          <w:rFonts w:ascii="Times New Roman" w:eastAsia="Times New Roman" w:hAnsi="Times New Roman" w:cs="Times New Roman"/>
          <w:color w:val="000000"/>
        </w:rPr>
        <w:t>X</w:t>
      </w:r>
      <w:r w:rsidR="002B10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] No</w:t>
      </w:r>
    </w:p>
    <w:p w:rsidR="0032537D" w14:paraId="2BAED657" w14:textId="77777777">
      <w:pPr>
        <w:widowControl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537D" w14:paraId="2BAED658" w14:textId="77777777">
      <w:pPr>
        <w:widowControl/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>Please make sure that all instruments, instructions, and scripts are submitted with the request.</w:t>
      </w: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C8043B"/>
    <w:multiLevelType w:val="multilevel"/>
    <w:tmpl w:val="E22445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A7E7C61"/>
    <w:multiLevelType w:val="multilevel"/>
    <w:tmpl w:val="D116E2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41F175A4"/>
    <w:multiLevelType w:val="multilevel"/>
    <w:tmpl w:val="DFFC64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59BE104B"/>
    <w:multiLevelType w:val="multilevel"/>
    <w:tmpl w:val="8F228B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75E4D3C"/>
    <w:multiLevelType w:val="hybridMultilevel"/>
    <w:tmpl w:val="64FC7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5267">
    <w:abstractNumId w:val="3"/>
  </w:num>
  <w:num w:numId="2" w16cid:durableId="849761194">
    <w:abstractNumId w:val="2"/>
  </w:num>
  <w:num w:numId="3" w16cid:durableId="230433085">
    <w:abstractNumId w:val="0"/>
  </w:num>
  <w:num w:numId="4" w16cid:durableId="1196625726">
    <w:abstractNumId w:val="1"/>
  </w:num>
  <w:num w:numId="5" w16cid:durableId="69900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D"/>
    <w:rsid w:val="000961AE"/>
    <w:rsid w:val="0009753F"/>
    <w:rsid w:val="001001BA"/>
    <w:rsid w:val="00112663"/>
    <w:rsid w:val="00123AA5"/>
    <w:rsid w:val="00175C2A"/>
    <w:rsid w:val="001D19DD"/>
    <w:rsid w:val="001E39F3"/>
    <w:rsid w:val="001F33A3"/>
    <w:rsid w:val="00225B8A"/>
    <w:rsid w:val="00246566"/>
    <w:rsid w:val="0025056C"/>
    <w:rsid w:val="00256FEB"/>
    <w:rsid w:val="0026462E"/>
    <w:rsid w:val="002B10C5"/>
    <w:rsid w:val="002F258F"/>
    <w:rsid w:val="0032537D"/>
    <w:rsid w:val="00355297"/>
    <w:rsid w:val="00363CF2"/>
    <w:rsid w:val="003B34FA"/>
    <w:rsid w:val="0041196E"/>
    <w:rsid w:val="00440AAF"/>
    <w:rsid w:val="00475995"/>
    <w:rsid w:val="004D0D3C"/>
    <w:rsid w:val="00505B4E"/>
    <w:rsid w:val="00544210"/>
    <w:rsid w:val="00551E4F"/>
    <w:rsid w:val="00552D96"/>
    <w:rsid w:val="005647E2"/>
    <w:rsid w:val="005A359D"/>
    <w:rsid w:val="005D5CB2"/>
    <w:rsid w:val="005D689E"/>
    <w:rsid w:val="005F59EF"/>
    <w:rsid w:val="006112EB"/>
    <w:rsid w:val="0065012C"/>
    <w:rsid w:val="00651B94"/>
    <w:rsid w:val="0066667D"/>
    <w:rsid w:val="006874BA"/>
    <w:rsid w:val="006C5CC1"/>
    <w:rsid w:val="006F5BCB"/>
    <w:rsid w:val="007310C5"/>
    <w:rsid w:val="00757670"/>
    <w:rsid w:val="00770FC9"/>
    <w:rsid w:val="007A6DC4"/>
    <w:rsid w:val="007F3826"/>
    <w:rsid w:val="00806CC9"/>
    <w:rsid w:val="008127A1"/>
    <w:rsid w:val="0082303B"/>
    <w:rsid w:val="00830203"/>
    <w:rsid w:val="0084747C"/>
    <w:rsid w:val="00853DA7"/>
    <w:rsid w:val="00857D84"/>
    <w:rsid w:val="008620E1"/>
    <w:rsid w:val="008C2271"/>
    <w:rsid w:val="008E28BE"/>
    <w:rsid w:val="008E62E1"/>
    <w:rsid w:val="008E762D"/>
    <w:rsid w:val="00902752"/>
    <w:rsid w:val="00902954"/>
    <w:rsid w:val="00A0285F"/>
    <w:rsid w:val="00A20F5C"/>
    <w:rsid w:val="00A239D4"/>
    <w:rsid w:val="00A4082F"/>
    <w:rsid w:val="00A75B93"/>
    <w:rsid w:val="00AE01AD"/>
    <w:rsid w:val="00AF0A13"/>
    <w:rsid w:val="00B00EF0"/>
    <w:rsid w:val="00B81225"/>
    <w:rsid w:val="00B97E62"/>
    <w:rsid w:val="00BB695F"/>
    <w:rsid w:val="00BB7D89"/>
    <w:rsid w:val="00BC5F13"/>
    <w:rsid w:val="00BF5483"/>
    <w:rsid w:val="00CF323F"/>
    <w:rsid w:val="00D7298F"/>
    <w:rsid w:val="00DA522E"/>
    <w:rsid w:val="00DD52F7"/>
    <w:rsid w:val="00E02102"/>
    <w:rsid w:val="00E04B77"/>
    <w:rsid w:val="00E0639A"/>
    <w:rsid w:val="00E85F3B"/>
    <w:rsid w:val="00EC6F0B"/>
    <w:rsid w:val="00F13065"/>
    <w:rsid w:val="00F451BB"/>
    <w:rsid w:val="00F9789F"/>
    <w:rsid w:val="00FC5DC1"/>
    <w:rsid w:val="00FE59F8"/>
    <w:rsid w:val="02234B57"/>
    <w:rsid w:val="0332C640"/>
    <w:rsid w:val="036A9CB7"/>
    <w:rsid w:val="03823D0B"/>
    <w:rsid w:val="06D9E34F"/>
    <w:rsid w:val="07DB4BC9"/>
    <w:rsid w:val="08964DBC"/>
    <w:rsid w:val="0AD724E4"/>
    <w:rsid w:val="0F0B237D"/>
    <w:rsid w:val="10278607"/>
    <w:rsid w:val="102CD00A"/>
    <w:rsid w:val="10847663"/>
    <w:rsid w:val="1275F102"/>
    <w:rsid w:val="19669B66"/>
    <w:rsid w:val="254966D8"/>
    <w:rsid w:val="2C8ECC72"/>
    <w:rsid w:val="2D4C873E"/>
    <w:rsid w:val="2EE8579F"/>
    <w:rsid w:val="2F2069D5"/>
    <w:rsid w:val="390A78C8"/>
    <w:rsid w:val="3F142402"/>
    <w:rsid w:val="3F76836E"/>
    <w:rsid w:val="43AAF049"/>
    <w:rsid w:val="4A2FF339"/>
    <w:rsid w:val="4A91CFAA"/>
    <w:rsid w:val="4D289E65"/>
    <w:rsid w:val="5AA53A22"/>
    <w:rsid w:val="5E717AB8"/>
    <w:rsid w:val="6028A639"/>
    <w:rsid w:val="605354BA"/>
    <w:rsid w:val="60FB5349"/>
    <w:rsid w:val="643A39FC"/>
    <w:rsid w:val="64C793DF"/>
    <w:rsid w:val="65625CD6"/>
    <w:rsid w:val="695C0F6C"/>
    <w:rsid w:val="719A4807"/>
    <w:rsid w:val="7550509E"/>
    <w:rsid w:val="768F30A3"/>
    <w:rsid w:val="79DB9317"/>
    <w:rsid w:val="7B1BC2D2"/>
    <w:rsid w:val="7DFB765A"/>
    <w:rsid w:val="7F9746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AED60E"/>
  <w15:docId w15:val="{3AA3EEA6-F9BF-456A-AC36-DC1BDDD3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color w:val="434343"/>
        <w:sz w:val="24"/>
        <w:szCs w:val="24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120"/>
      <w:outlineLvl w:val="0"/>
    </w:pPr>
    <w:rPr>
      <w:rFonts w:ascii="Lora" w:eastAsia="Lora" w:hAnsi="Lora" w:cs="Lora"/>
      <w:b/>
      <w:color w:val="000000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color w:val="E71324"/>
      <w:sz w:val="48"/>
      <w:szCs w:val="48"/>
    </w:rPr>
  </w:style>
  <w:style w:type="paragraph" w:styleId="Heading3">
    <w:name w:val="heading 3"/>
    <w:basedOn w:val="Normal"/>
    <w:next w:val="Normal"/>
    <w:pPr>
      <w:keepNext/>
      <w:keepLines/>
      <w:spacing w:before="300"/>
      <w:outlineLvl w:val="2"/>
    </w:pPr>
    <w:rPr>
      <w:b/>
      <w:color w:val="000000"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300" w:after="120"/>
      <w:outlineLvl w:val="3"/>
    </w:pPr>
    <w:rPr>
      <w:rFonts w:ascii="Source Sans Pro SemiBold" w:eastAsia="Source Sans Pro SemiBold" w:hAnsi="Source Sans Pro SemiBold" w:cs="Source Sans Pro SemiBold"/>
      <w:color w:val="E71324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 w:line="240" w:lineRule="auto"/>
    </w:pPr>
    <w:rPr>
      <w:rFonts w:ascii="Lora" w:eastAsia="Lora" w:hAnsi="Lora" w:cs="Lora"/>
      <w:b/>
      <w:color w:val="000000"/>
      <w:sz w:val="70"/>
      <w:szCs w:val="70"/>
    </w:rPr>
  </w:style>
  <w:style w:type="paragraph" w:styleId="Subtitle">
    <w:name w:val="Subtitle"/>
    <w:basedOn w:val="Normal"/>
    <w:next w:val="Normal"/>
    <w:pPr>
      <w:keepNext/>
      <w:keepLines/>
    </w:pPr>
    <w:rPr>
      <w:rFonts w:ascii="Source Sans Pro Light" w:eastAsia="Source Sans Pro Light" w:hAnsi="Source Sans Pro Light" w:cs="Source Sans Pro Light"/>
      <w:color w:val="000000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6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5</_dlc_DocId>
    <_dlc_DocIdUrl xmlns="68c2e6f3-6ea4-42c3-835e-44e49d8f3a1e">
      <Url>https://nih.sharepoint.com/sites/HRSA-OA-OPAE/_layouts/15/DocIdRedir.aspx?ID=5C3YEWZCVWVS-1743964322-45</Url>
      <Description>5C3YEWZCVWVS-1743964322-45</Description>
    </_dlc_DocIdUrl>
    <CurrentVersion_x003f_ xmlns="b07d60d0-a851-40d7-ab0c-f280ece78be0">true</CurrentVersion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8" ma:contentTypeDescription="Create a new document." ma:contentTypeScope="" ma:versionID="bdbb42259863aa50287dd61716a154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daee0e76c835e5d3aa4ce3bbf3f1da82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B6B629-1310-4753-A101-9868EA632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4A6A4-E8E1-405E-8A82-36B6B6B27352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b07d60d0-a851-40d7-ab0c-f280ece78be0"/>
  </ds:schemaRefs>
</ds:datastoreItem>
</file>

<file path=customXml/itemProps3.xml><?xml version="1.0" encoding="utf-8"?>
<ds:datastoreItem xmlns:ds="http://schemas.openxmlformats.org/officeDocument/2006/customXml" ds:itemID="{599D46D1-FF52-420F-AE3B-F744431C8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8A913-91F5-4449-B0D9-479936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79AC1-0532-49CF-94F1-58FF18D7DF9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PRA Usability Testing Memo</vt:lpstr>
    </vt:vector>
  </TitlesOfParts>
  <Company>HRSA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RA Usability Testing Memo</dc:title>
  <dc:creator>Cummings, Mackenzie (HRSA)</dc:creator>
  <cp:lastModifiedBy>Kim, Soohyun (HRSA)</cp:lastModifiedBy>
  <cp:revision>2</cp:revision>
  <dcterms:created xsi:type="dcterms:W3CDTF">2023-12-13T19:03:00Z</dcterms:created>
  <dcterms:modified xsi:type="dcterms:W3CDTF">2023-1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d4d1d4ba-0c7c-49e8-bc72-3917c91a4eae</vt:lpwstr>
  </property>
</Properties>
</file>